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4FA4578" w:rsidR="006B2725" w:rsidRPr="00DF57A5" w:rsidRDefault="006B2725" w:rsidP="006E1FF4">
            <w:pPr>
              <w:pStyle w:val="a3"/>
              <w:jc w:val="center"/>
              <w:rPr>
                <w:rFonts w:ascii="BIZ UD明朝 Medium" w:eastAsia="BIZ UD明朝 Medium" w:hAnsi="BIZ UD明朝 Medium" w:hint="eastAsia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562A" w14:textId="77777777" w:rsidR="005D37AB" w:rsidRDefault="005D37AB" w:rsidP="00B158FA">
      <w:r>
        <w:separator/>
      </w:r>
    </w:p>
  </w:endnote>
  <w:endnote w:type="continuationSeparator" w:id="0">
    <w:p w14:paraId="25582444" w14:textId="77777777" w:rsidR="005D37AB" w:rsidRDefault="005D37A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32A0" w14:textId="77777777" w:rsidR="005D37AB" w:rsidRDefault="005D37AB" w:rsidP="00B158FA">
      <w:r>
        <w:separator/>
      </w:r>
    </w:p>
  </w:footnote>
  <w:footnote w:type="continuationSeparator" w:id="0">
    <w:p w14:paraId="721F0C2A" w14:textId="77777777" w:rsidR="005D37AB" w:rsidRDefault="005D37A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14240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D37AB"/>
    <w:rsid w:val="005E2187"/>
    <w:rsid w:val="005E4BE3"/>
    <w:rsid w:val="00637414"/>
    <w:rsid w:val="00645105"/>
    <w:rsid w:val="00680B98"/>
    <w:rsid w:val="006B2725"/>
    <w:rsid w:val="006B3553"/>
    <w:rsid w:val="006E1FF4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4198C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dc:creator>宮崎県</dc:creator>
  <cp:lastModifiedBy>寺原 智博</cp:lastModifiedBy>
  <cp:revision>2</cp:revision>
  <cp:lastPrinted>2021-12-16T23:04:00Z</cp:lastPrinted>
  <dcterms:created xsi:type="dcterms:W3CDTF">2026-04-17T02:34:00Z</dcterms:created>
  <dcterms:modified xsi:type="dcterms:W3CDTF">2026-04-17T02:34:00Z</dcterms:modified>
</cp:coreProperties>
</file>